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81" w:rsidRPr="000C46CB" w:rsidRDefault="00193F81" w:rsidP="00193F81">
      <w:pPr>
        <w:rPr>
          <w:rFonts w:asciiTheme="minorEastAsia"/>
          <w:color w:val="000000" w:themeColor="text1"/>
        </w:rPr>
      </w:pPr>
      <w:bookmarkStart w:id="0" w:name="_Hlk70090058"/>
    </w:p>
    <w:p w:rsidR="00177B01" w:rsidRPr="000C46CB" w:rsidRDefault="00177B01" w:rsidP="00193F81">
      <w:pPr>
        <w:ind w:firstLineChars="3300" w:firstLine="6930"/>
        <w:rPr>
          <w:rFonts w:asciiTheme="minorEastAsia"/>
          <w:color w:val="000000" w:themeColor="text1"/>
        </w:rPr>
      </w:pPr>
    </w:p>
    <w:p w:rsidR="00E431DD" w:rsidRPr="000C46CB" w:rsidRDefault="00E431DD" w:rsidP="00E431DD">
      <w:pPr>
        <w:jc w:val="right"/>
        <w:rPr>
          <w:rFonts w:asciiTheme="minorEastAsia"/>
          <w:color w:val="000000" w:themeColor="text1"/>
        </w:rPr>
      </w:pPr>
      <w:r w:rsidRPr="001B1511">
        <w:rPr>
          <w:rFonts w:asciiTheme="minorEastAsia" w:hint="eastAsia"/>
          <w:color w:val="000000" w:themeColor="text1"/>
        </w:rPr>
        <w:t xml:space="preserve">　　　年　　　月　　　日</w:t>
      </w:r>
    </w:p>
    <w:p w:rsidR="00193F81" w:rsidRPr="00E431DD" w:rsidRDefault="00193F81" w:rsidP="00193F81">
      <w:pPr>
        <w:rPr>
          <w:rFonts w:asciiTheme="minorEastAsia"/>
          <w:color w:val="000000" w:themeColor="text1"/>
        </w:rPr>
      </w:pPr>
    </w:p>
    <w:p w:rsidR="00193F81" w:rsidRPr="000C46CB" w:rsidRDefault="00193F81" w:rsidP="00193F81">
      <w:pPr>
        <w:rPr>
          <w:rFonts w:asciiTheme="minorEastAsia"/>
          <w:color w:val="000000" w:themeColor="text1"/>
        </w:rPr>
      </w:pPr>
    </w:p>
    <w:p w:rsidR="00193F81" w:rsidRPr="000C46CB" w:rsidRDefault="00193F81" w:rsidP="00193F81">
      <w:pPr>
        <w:rPr>
          <w:rFonts w:asciiTheme="minorEastAsia"/>
          <w:color w:val="000000" w:themeColor="text1"/>
        </w:rPr>
      </w:pPr>
      <w:r w:rsidRPr="000C46CB">
        <w:rPr>
          <w:rFonts w:asciiTheme="minorEastAsia" w:hint="eastAsia"/>
          <w:color w:val="000000" w:themeColor="text1"/>
        </w:rPr>
        <w:t xml:space="preserve">　常総市長　殿</w:t>
      </w:r>
    </w:p>
    <w:p w:rsidR="00193F81" w:rsidRPr="000C46CB" w:rsidRDefault="00193F81" w:rsidP="00193F81">
      <w:pPr>
        <w:ind w:firstLineChars="700" w:firstLine="1470"/>
        <w:rPr>
          <w:rFonts w:asciiTheme="minorEastAsia"/>
          <w:color w:val="000000" w:themeColor="text1"/>
        </w:rPr>
      </w:pPr>
    </w:p>
    <w:p w:rsidR="00193F81" w:rsidRPr="000C46CB" w:rsidRDefault="00193F81" w:rsidP="00193F81">
      <w:pPr>
        <w:ind w:firstLineChars="2300" w:firstLine="4830"/>
        <w:rPr>
          <w:rFonts w:asciiTheme="minorEastAsia"/>
          <w:color w:val="000000" w:themeColor="text1"/>
        </w:rPr>
      </w:pPr>
      <w:r w:rsidRPr="000C46CB">
        <w:rPr>
          <w:rFonts w:asciiTheme="minorEastAsia" w:hint="eastAsia"/>
          <w:color w:val="000000" w:themeColor="text1"/>
        </w:rPr>
        <w:t xml:space="preserve">　住　　所</w:t>
      </w:r>
    </w:p>
    <w:p w:rsidR="00E300B5" w:rsidRPr="000C46CB" w:rsidRDefault="00193F81" w:rsidP="00193F81">
      <w:pPr>
        <w:rPr>
          <w:rFonts w:asciiTheme="minorEastAsia"/>
          <w:color w:val="000000" w:themeColor="text1"/>
        </w:rPr>
      </w:pPr>
      <w:r w:rsidRPr="000C46CB">
        <w:rPr>
          <w:rFonts w:asciiTheme="minorEastAsia" w:hint="eastAsia"/>
          <w:color w:val="000000" w:themeColor="text1"/>
        </w:rPr>
        <w:t xml:space="preserve">　　　　　　　　　　　　　　　　　　　　</w:t>
      </w:r>
      <w:r w:rsidR="00F24AB2">
        <w:rPr>
          <w:rFonts w:asciiTheme="minorEastAsia" w:hint="eastAsia"/>
          <w:color w:val="000000" w:themeColor="text1"/>
        </w:rPr>
        <w:t>居住</w:t>
      </w:r>
      <w:r w:rsidR="00E300B5" w:rsidRPr="000C46CB">
        <w:rPr>
          <w:rFonts w:asciiTheme="minorEastAsia" w:hint="eastAsia"/>
          <w:color w:val="000000" w:themeColor="text1"/>
        </w:rPr>
        <w:t>者</w:t>
      </w:r>
    </w:p>
    <w:p w:rsidR="00193F81" w:rsidRPr="000C46CB" w:rsidRDefault="00193F81" w:rsidP="00E300B5">
      <w:pPr>
        <w:ind w:firstLineChars="2400" w:firstLine="5040"/>
        <w:rPr>
          <w:rFonts w:asciiTheme="minorEastAsia"/>
          <w:color w:val="000000" w:themeColor="text1"/>
        </w:rPr>
      </w:pPr>
      <w:r w:rsidRPr="000C46CB">
        <w:rPr>
          <w:rFonts w:asciiTheme="minorEastAsia" w:hint="eastAsia"/>
          <w:color w:val="000000" w:themeColor="text1"/>
        </w:rPr>
        <w:t>氏　　名　　　　　　　　　　　印</w:t>
      </w:r>
    </w:p>
    <w:p w:rsidR="00193F81" w:rsidRPr="000C46CB" w:rsidRDefault="004F662F" w:rsidP="004F662F">
      <w:pPr>
        <w:rPr>
          <w:rFonts w:asciiTheme="minorEastAsia"/>
          <w:color w:val="000000" w:themeColor="text1"/>
        </w:rPr>
      </w:pPr>
      <w:r w:rsidRPr="000C46CB">
        <w:rPr>
          <w:rFonts w:asciiTheme="minorEastAsia" w:hint="eastAsia"/>
          <w:color w:val="000000" w:themeColor="text1"/>
        </w:rPr>
        <w:t xml:space="preserve">　　　　　　　　　　　　　　　　　　　　　　　　（署名）</w:t>
      </w:r>
    </w:p>
    <w:p w:rsidR="00193F81" w:rsidRPr="000C46CB" w:rsidRDefault="00193F81" w:rsidP="00193F81">
      <w:pPr>
        <w:rPr>
          <w:rFonts w:asciiTheme="minorEastAsia"/>
          <w:color w:val="000000" w:themeColor="text1"/>
        </w:rPr>
      </w:pPr>
    </w:p>
    <w:p w:rsidR="00FC00C6" w:rsidRPr="000C46CB" w:rsidRDefault="00FC00C6" w:rsidP="00193F81">
      <w:pPr>
        <w:rPr>
          <w:rFonts w:asciiTheme="minorEastAsia"/>
          <w:color w:val="000000" w:themeColor="text1"/>
        </w:rPr>
      </w:pPr>
    </w:p>
    <w:p w:rsidR="00E47259" w:rsidRPr="000C46CB" w:rsidRDefault="00E47259" w:rsidP="00193F81">
      <w:pPr>
        <w:rPr>
          <w:rFonts w:asciiTheme="minorEastAsia"/>
          <w:color w:val="000000" w:themeColor="text1"/>
        </w:rPr>
      </w:pPr>
    </w:p>
    <w:p w:rsidR="00193F81" w:rsidRPr="000C46CB" w:rsidRDefault="00193F81" w:rsidP="00193F81">
      <w:pPr>
        <w:jc w:val="center"/>
        <w:rPr>
          <w:color w:val="000000" w:themeColor="text1"/>
          <w:sz w:val="24"/>
          <w:szCs w:val="24"/>
        </w:rPr>
      </w:pPr>
      <w:r w:rsidRPr="005C404B">
        <w:rPr>
          <w:rFonts w:hint="eastAsia"/>
          <w:color w:val="000000" w:themeColor="text1"/>
          <w:sz w:val="28"/>
          <w:szCs w:val="24"/>
        </w:rPr>
        <w:t>誓　約　書</w:t>
      </w:r>
    </w:p>
    <w:p w:rsidR="00193F81" w:rsidRPr="000C46CB" w:rsidRDefault="00193F81" w:rsidP="00193F81">
      <w:pPr>
        <w:rPr>
          <w:color w:val="000000" w:themeColor="text1"/>
        </w:rPr>
      </w:pPr>
    </w:p>
    <w:p w:rsidR="00193F81" w:rsidRDefault="00193F81" w:rsidP="00193F81">
      <w:pPr>
        <w:rPr>
          <w:color w:val="000000" w:themeColor="text1"/>
        </w:rPr>
      </w:pPr>
    </w:p>
    <w:p w:rsidR="005C404B" w:rsidRPr="000C46CB" w:rsidRDefault="005C404B" w:rsidP="00193F81">
      <w:pPr>
        <w:rPr>
          <w:color w:val="000000" w:themeColor="text1"/>
        </w:rPr>
      </w:pPr>
    </w:p>
    <w:p w:rsidR="005B33F6" w:rsidRPr="000C46CB" w:rsidRDefault="00193F81" w:rsidP="00896041">
      <w:pPr>
        <w:ind w:leftChars="100" w:left="210"/>
        <w:rPr>
          <w:color w:val="000000" w:themeColor="text1"/>
        </w:rPr>
      </w:pPr>
      <w:bookmarkStart w:id="1" w:name="_GoBack"/>
      <w:bookmarkEnd w:id="1"/>
      <w:r w:rsidRPr="005C404B">
        <w:rPr>
          <w:rFonts w:hint="eastAsia"/>
          <w:color w:val="000000" w:themeColor="text1"/>
          <w:sz w:val="24"/>
        </w:rPr>
        <w:t>私は，常総市</w:t>
      </w:r>
      <w:r w:rsidR="005C404B" w:rsidRPr="005C404B">
        <w:rPr>
          <w:rFonts w:hint="eastAsia"/>
          <w:color w:val="000000" w:themeColor="text1"/>
          <w:sz w:val="24"/>
        </w:rPr>
        <w:t>空家等バンク活用支援補助金交付要綱</w:t>
      </w:r>
      <w:r w:rsidRPr="005C404B">
        <w:rPr>
          <w:rFonts w:hint="eastAsia"/>
          <w:color w:val="000000" w:themeColor="text1"/>
          <w:sz w:val="24"/>
        </w:rPr>
        <w:t>の規定に基づき，</w:t>
      </w:r>
      <w:r w:rsidR="005C404B" w:rsidRPr="005C404B">
        <w:rPr>
          <w:rFonts w:ascii="ＭＳ 明朝" w:eastAsia="ＭＳ 明朝" w:hAnsi="ＭＳ 明朝" w:cs="ＭＳ 明朝" w:hint="eastAsia"/>
          <w:color w:val="000000"/>
          <w:sz w:val="24"/>
        </w:rPr>
        <w:t>当該登録空家等に１０年以上定住することを誓約します</w:t>
      </w:r>
      <w:r w:rsidR="005C404B">
        <w:rPr>
          <w:rFonts w:ascii="ＭＳ 明朝" w:eastAsia="ＭＳ 明朝" w:hAnsi="ＭＳ 明朝" w:cs="ＭＳ 明朝" w:hint="eastAsia"/>
          <w:color w:val="000000"/>
          <w:sz w:val="24"/>
        </w:rPr>
        <w:t>。</w:t>
      </w:r>
    </w:p>
    <w:p w:rsidR="00193F81" w:rsidRPr="000C46CB" w:rsidRDefault="00193F81" w:rsidP="00193F81">
      <w:pPr>
        <w:rPr>
          <w:color w:val="000000" w:themeColor="text1"/>
        </w:rPr>
      </w:pPr>
    </w:p>
    <w:p w:rsidR="00193F81" w:rsidRPr="00FF25D2" w:rsidRDefault="00193F81" w:rsidP="00193F81">
      <w:pPr>
        <w:rPr>
          <w:rFonts w:hint="eastAsia"/>
          <w:color w:val="000000" w:themeColor="text1"/>
          <w:sz w:val="24"/>
        </w:rPr>
      </w:pPr>
    </w:p>
    <w:p w:rsidR="00193F81" w:rsidRPr="000C46CB" w:rsidRDefault="00193F81" w:rsidP="00FF25D2">
      <w:pPr>
        <w:rPr>
          <w:rFonts w:hint="eastAsia"/>
          <w:color w:val="000000" w:themeColor="text1"/>
        </w:rPr>
      </w:pPr>
    </w:p>
    <w:p w:rsidR="00193F81" w:rsidRPr="000C46CB" w:rsidRDefault="00193F81" w:rsidP="00193F81">
      <w:pPr>
        <w:rPr>
          <w:color w:val="000000" w:themeColor="text1"/>
        </w:rPr>
      </w:pPr>
    </w:p>
    <w:p w:rsidR="00193F81" w:rsidRPr="000C46CB" w:rsidRDefault="00193F81" w:rsidP="00193F81">
      <w:pPr>
        <w:rPr>
          <w:color w:val="000000" w:themeColor="text1"/>
        </w:rPr>
      </w:pPr>
    </w:p>
    <w:p w:rsidR="009B2E05" w:rsidRPr="000C46CB" w:rsidRDefault="009B2E05" w:rsidP="00193F81">
      <w:pPr>
        <w:rPr>
          <w:color w:val="000000" w:themeColor="text1"/>
        </w:rPr>
      </w:pPr>
    </w:p>
    <w:p w:rsidR="00E47259" w:rsidRPr="000C46CB" w:rsidRDefault="00E47259" w:rsidP="00193F81">
      <w:pPr>
        <w:rPr>
          <w:color w:val="000000" w:themeColor="text1"/>
        </w:rPr>
      </w:pPr>
    </w:p>
    <w:bookmarkEnd w:id="0"/>
    <w:p w:rsidR="00346AAF" w:rsidRPr="000C46CB" w:rsidRDefault="00346AAF" w:rsidP="00FA1CFD">
      <w:pPr>
        <w:rPr>
          <w:rFonts w:asciiTheme="minorEastAsia"/>
          <w:b/>
          <w:color w:val="000000" w:themeColor="text1"/>
          <w:sz w:val="28"/>
          <w:szCs w:val="28"/>
        </w:rPr>
      </w:pPr>
    </w:p>
    <w:sectPr w:rsidR="00346AAF" w:rsidRPr="000C46CB" w:rsidSect="00CE74DA">
      <w:pgSz w:w="11906" w:h="16838"/>
      <w:pgMar w:top="1985" w:right="1559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B0" w:rsidRDefault="007F59B0" w:rsidP="00AA17DC">
      <w:r>
        <w:separator/>
      </w:r>
    </w:p>
  </w:endnote>
  <w:endnote w:type="continuationSeparator" w:id="0">
    <w:p w:rsidR="007F59B0" w:rsidRDefault="007F59B0" w:rsidP="00A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B0" w:rsidRDefault="007F59B0" w:rsidP="00AA17DC">
      <w:r>
        <w:separator/>
      </w:r>
    </w:p>
  </w:footnote>
  <w:footnote w:type="continuationSeparator" w:id="0">
    <w:p w:rsidR="007F59B0" w:rsidRDefault="007F59B0" w:rsidP="00AA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DBD"/>
    <w:multiLevelType w:val="hybridMultilevel"/>
    <w:tmpl w:val="60ECA0FA"/>
    <w:lvl w:ilvl="0" w:tplc="12D4CFA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818F2"/>
    <w:multiLevelType w:val="hybridMultilevel"/>
    <w:tmpl w:val="C5B0A238"/>
    <w:lvl w:ilvl="0" w:tplc="5E16F8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A3F72"/>
    <w:multiLevelType w:val="hybridMultilevel"/>
    <w:tmpl w:val="35A8ECF6"/>
    <w:lvl w:ilvl="0" w:tplc="77D83B0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7198E"/>
    <w:multiLevelType w:val="hybridMultilevel"/>
    <w:tmpl w:val="689228B6"/>
    <w:lvl w:ilvl="0" w:tplc="2C1EC4E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A50D6"/>
    <w:multiLevelType w:val="hybridMultilevel"/>
    <w:tmpl w:val="2292AE78"/>
    <w:lvl w:ilvl="0" w:tplc="4B6241A8">
      <w:start w:val="3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FE4BE5"/>
    <w:multiLevelType w:val="hybridMultilevel"/>
    <w:tmpl w:val="B90440EE"/>
    <w:lvl w:ilvl="0" w:tplc="99A2639C">
      <w:start w:val="3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106DFC"/>
    <w:multiLevelType w:val="hybridMultilevel"/>
    <w:tmpl w:val="E59E7FBE"/>
    <w:lvl w:ilvl="0" w:tplc="D3E0DC46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11F14"/>
    <w:multiLevelType w:val="hybridMultilevel"/>
    <w:tmpl w:val="4B3EE73A"/>
    <w:lvl w:ilvl="0" w:tplc="717649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90E55"/>
    <w:multiLevelType w:val="hybridMultilevel"/>
    <w:tmpl w:val="21B45240"/>
    <w:lvl w:ilvl="0" w:tplc="A7CCDCA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62CE466B"/>
    <w:multiLevelType w:val="hybridMultilevel"/>
    <w:tmpl w:val="51BE5FD8"/>
    <w:lvl w:ilvl="0" w:tplc="3A28A2B4">
      <w:start w:val="1"/>
      <w:numFmt w:val="decimalFullWidth"/>
      <w:lvlText w:val="第%1条"/>
      <w:lvlJc w:val="left"/>
      <w:pPr>
        <w:ind w:left="915" w:hanging="915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EA0FAC"/>
    <w:multiLevelType w:val="hybridMultilevel"/>
    <w:tmpl w:val="1714AC8E"/>
    <w:lvl w:ilvl="0" w:tplc="97901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BC7706F"/>
    <w:multiLevelType w:val="hybridMultilevel"/>
    <w:tmpl w:val="86A6ECDC"/>
    <w:lvl w:ilvl="0" w:tplc="9550BB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AB748B"/>
    <w:multiLevelType w:val="hybridMultilevel"/>
    <w:tmpl w:val="FCFACF92"/>
    <w:lvl w:ilvl="0" w:tplc="6C5473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22870"/>
    <w:multiLevelType w:val="hybridMultilevel"/>
    <w:tmpl w:val="A66872AC"/>
    <w:lvl w:ilvl="0" w:tplc="7DA009DC">
      <w:start w:val="1"/>
      <w:numFmt w:val="decimalFullWidth"/>
      <w:lvlText w:val="（%1）"/>
      <w:lvlJc w:val="left"/>
      <w:pPr>
        <w:ind w:left="82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A626290"/>
    <w:multiLevelType w:val="hybridMultilevel"/>
    <w:tmpl w:val="E46830D6"/>
    <w:lvl w:ilvl="0" w:tplc="FAA4182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E640B0B"/>
    <w:multiLevelType w:val="hybridMultilevel"/>
    <w:tmpl w:val="CCF0C660"/>
    <w:lvl w:ilvl="0" w:tplc="F7CAA06C">
      <w:start w:val="1"/>
      <w:numFmt w:val="decimal"/>
      <w:lvlText w:val="第%1条"/>
      <w:lvlJc w:val="left"/>
      <w:pPr>
        <w:ind w:left="720" w:hanging="720"/>
      </w:pPr>
      <w:rPr>
        <w:rFonts w:asci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4E8"/>
    <w:rsid w:val="000025E4"/>
    <w:rsid w:val="0000406A"/>
    <w:rsid w:val="00011155"/>
    <w:rsid w:val="000114E8"/>
    <w:rsid w:val="0002490A"/>
    <w:rsid w:val="00026753"/>
    <w:rsid w:val="000312AE"/>
    <w:rsid w:val="0003171F"/>
    <w:rsid w:val="00033F0C"/>
    <w:rsid w:val="00035568"/>
    <w:rsid w:val="000446A2"/>
    <w:rsid w:val="00057114"/>
    <w:rsid w:val="00063357"/>
    <w:rsid w:val="00067445"/>
    <w:rsid w:val="00071427"/>
    <w:rsid w:val="00071E73"/>
    <w:rsid w:val="00083780"/>
    <w:rsid w:val="00091803"/>
    <w:rsid w:val="00095733"/>
    <w:rsid w:val="000B0ED3"/>
    <w:rsid w:val="000B335A"/>
    <w:rsid w:val="000B7E9E"/>
    <w:rsid w:val="000C28B3"/>
    <w:rsid w:val="000C46CB"/>
    <w:rsid w:val="000C7825"/>
    <w:rsid w:val="000D0546"/>
    <w:rsid w:val="000D267F"/>
    <w:rsid w:val="000E383D"/>
    <w:rsid w:val="000F6DDC"/>
    <w:rsid w:val="00105A62"/>
    <w:rsid w:val="00106EA1"/>
    <w:rsid w:val="0012412B"/>
    <w:rsid w:val="00125D29"/>
    <w:rsid w:val="00134021"/>
    <w:rsid w:val="00135D1C"/>
    <w:rsid w:val="00156703"/>
    <w:rsid w:val="00157688"/>
    <w:rsid w:val="00162B0D"/>
    <w:rsid w:val="00165B87"/>
    <w:rsid w:val="00177B01"/>
    <w:rsid w:val="00186768"/>
    <w:rsid w:val="00187B3A"/>
    <w:rsid w:val="00192883"/>
    <w:rsid w:val="00193BB0"/>
    <w:rsid w:val="00193F81"/>
    <w:rsid w:val="001A2310"/>
    <w:rsid w:val="001A27A2"/>
    <w:rsid w:val="001B1511"/>
    <w:rsid w:val="001B2590"/>
    <w:rsid w:val="001B7CD7"/>
    <w:rsid w:val="001C10B8"/>
    <w:rsid w:val="001C16DA"/>
    <w:rsid w:val="001C17E2"/>
    <w:rsid w:val="001C2781"/>
    <w:rsid w:val="001C4DF3"/>
    <w:rsid w:val="001E1391"/>
    <w:rsid w:val="00201877"/>
    <w:rsid w:val="00204245"/>
    <w:rsid w:val="00205141"/>
    <w:rsid w:val="0020634A"/>
    <w:rsid w:val="00216E70"/>
    <w:rsid w:val="002219C8"/>
    <w:rsid w:val="00222F55"/>
    <w:rsid w:val="00225DE4"/>
    <w:rsid w:val="00226DFE"/>
    <w:rsid w:val="00227C81"/>
    <w:rsid w:val="00232CCF"/>
    <w:rsid w:val="002338B5"/>
    <w:rsid w:val="00246B9C"/>
    <w:rsid w:val="00257480"/>
    <w:rsid w:val="0027652B"/>
    <w:rsid w:val="00276F0B"/>
    <w:rsid w:val="00281DD1"/>
    <w:rsid w:val="00282DD4"/>
    <w:rsid w:val="00285050"/>
    <w:rsid w:val="00291395"/>
    <w:rsid w:val="00291622"/>
    <w:rsid w:val="002944D1"/>
    <w:rsid w:val="002A353D"/>
    <w:rsid w:val="002A6BA4"/>
    <w:rsid w:val="002C2EA5"/>
    <w:rsid w:val="002C54B6"/>
    <w:rsid w:val="002D747A"/>
    <w:rsid w:val="002F4B14"/>
    <w:rsid w:val="002F7ABD"/>
    <w:rsid w:val="00305409"/>
    <w:rsid w:val="00306560"/>
    <w:rsid w:val="00310855"/>
    <w:rsid w:val="00342E78"/>
    <w:rsid w:val="003444CC"/>
    <w:rsid w:val="00346AAF"/>
    <w:rsid w:val="00351E9F"/>
    <w:rsid w:val="003623F8"/>
    <w:rsid w:val="00362AD8"/>
    <w:rsid w:val="00370919"/>
    <w:rsid w:val="00375F41"/>
    <w:rsid w:val="00376584"/>
    <w:rsid w:val="00392687"/>
    <w:rsid w:val="00396077"/>
    <w:rsid w:val="003A2F65"/>
    <w:rsid w:val="003B4103"/>
    <w:rsid w:val="003B713E"/>
    <w:rsid w:val="003C0F2F"/>
    <w:rsid w:val="003C1F63"/>
    <w:rsid w:val="003C535F"/>
    <w:rsid w:val="003D680A"/>
    <w:rsid w:val="003E4DC4"/>
    <w:rsid w:val="003F0FDF"/>
    <w:rsid w:val="003F1944"/>
    <w:rsid w:val="003F23D4"/>
    <w:rsid w:val="003F60FC"/>
    <w:rsid w:val="00401D21"/>
    <w:rsid w:val="00406B75"/>
    <w:rsid w:val="00407B23"/>
    <w:rsid w:val="00410E57"/>
    <w:rsid w:val="004114A1"/>
    <w:rsid w:val="004122D4"/>
    <w:rsid w:val="00436EDF"/>
    <w:rsid w:val="0046088D"/>
    <w:rsid w:val="00460AB0"/>
    <w:rsid w:val="00462F24"/>
    <w:rsid w:val="0046486F"/>
    <w:rsid w:val="00465AA3"/>
    <w:rsid w:val="00467488"/>
    <w:rsid w:val="004749D7"/>
    <w:rsid w:val="004763E5"/>
    <w:rsid w:val="00476BE7"/>
    <w:rsid w:val="00477A10"/>
    <w:rsid w:val="004B2198"/>
    <w:rsid w:val="004B275F"/>
    <w:rsid w:val="004B7CE6"/>
    <w:rsid w:val="004D7E20"/>
    <w:rsid w:val="004E4D6D"/>
    <w:rsid w:val="004F662F"/>
    <w:rsid w:val="004F73D7"/>
    <w:rsid w:val="004F7C02"/>
    <w:rsid w:val="00500D10"/>
    <w:rsid w:val="00501C3D"/>
    <w:rsid w:val="00504F12"/>
    <w:rsid w:val="0051538D"/>
    <w:rsid w:val="005154E2"/>
    <w:rsid w:val="0053066E"/>
    <w:rsid w:val="00533B04"/>
    <w:rsid w:val="00534B0C"/>
    <w:rsid w:val="00535FE1"/>
    <w:rsid w:val="00542CBA"/>
    <w:rsid w:val="00573722"/>
    <w:rsid w:val="0057572A"/>
    <w:rsid w:val="0059055F"/>
    <w:rsid w:val="005A2A34"/>
    <w:rsid w:val="005B33F6"/>
    <w:rsid w:val="005B5846"/>
    <w:rsid w:val="005C04C8"/>
    <w:rsid w:val="005C404B"/>
    <w:rsid w:val="005C47A1"/>
    <w:rsid w:val="005C4FC9"/>
    <w:rsid w:val="005D3BB6"/>
    <w:rsid w:val="005E4FE6"/>
    <w:rsid w:val="005E524F"/>
    <w:rsid w:val="005F1A94"/>
    <w:rsid w:val="005F2071"/>
    <w:rsid w:val="005F4A1A"/>
    <w:rsid w:val="006003DB"/>
    <w:rsid w:val="00600D60"/>
    <w:rsid w:val="006055E2"/>
    <w:rsid w:val="006161DA"/>
    <w:rsid w:val="006212E9"/>
    <w:rsid w:val="00621404"/>
    <w:rsid w:val="0062142F"/>
    <w:rsid w:val="006252AD"/>
    <w:rsid w:val="006317A9"/>
    <w:rsid w:val="00631A0B"/>
    <w:rsid w:val="00631A67"/>
    <w:rsid w:val="00632F84"/>
    <w:rsid w:val="00636C36"/>
    <w:rsid w:val="00646706"/>
    <w:rsid w:val="006473DC"/>
    <w:rsid w:val="00650410"/>
    <w:rsid w:val="006564A5"/>
    <w:rsid w:val="00657247"/>
    <w:rsid w:val="00666DFF"/>
    <w:rsid w:val="00675395"/>
    <w:rsid w:val="00682848"/>
    <w:rsid w:val="0069791E"/>
    <w:rsid w:val="006A16ED"/>
    <w:rsid w:val="006C0090"/>
    <w:rsid w:val="006F3979"/>
    <w:rsid w:val="006F43C7"/>
    <w:rsid w:val="006F629D"/>
    <w:rsid w:val="00700C19"/>
    <w:rsid w:val="00703B78"/>
    <w:rsid w:val="00706FA6"/>
    <w:rsid w:val="00707803"/>
    <w:rsid w:val="007100B0"/>
    <w:rsid w:val="00711B04"/>
    <w:rsid w:val="007351AA"/>
    <w:rsid w:val="00736885"/>
    <w:rsid w:val="007456F0"/>
    <w:rsid w:val="00751DC7"/>
    <w:rsid w:val="00753DDD"/>
    <w:rsid w:val="007646B7"/>
    <w:rsid w:val="007676B6"/>
    <w:rsid w:val="00776B99"/>
    <w:rsid w:val="007918EF"/>
    <w:rsid w:val="00793EE3"/>
    <w:rsid w:val="007940F7"/>
    <w:rsid w:val="007A2BC6"/>
    <w:rsid w:val="007C5EF4"/>
    <w:rsid w:val="007C6429"/>
    <w:rsid w:val="007C7BE2"/>
    <w:rsid w:val="007D0D5C"/>
    <w:rsid w:val="007D269B"/>
    <w:rsid w:val="007E2382"/>
    <w:rsid w:val="007E61C6"/>
    <w:rsid w:val="007E6BA5"/>
    <w:rsid w:val="007F0FF2"/>
    <w:rsid w:val="007F4781"/>
    <w:rsid w:val="007F59B0"/>
    <w:rsid w:val="007F75AD"/>
    <w:rsid w:val="008053A2"/>
    <w:rsid w:val="00806495"/>
    <w:rsid w:val="00811303"/>
    <w:rsid w:val="00811A29"/>
    <w:rsid w:val="008162F3"/>
    <w:rsid w:val="008203FA"/>
    <w:rsid w:val="00822944"/>
    <w:rsid w:val="00831912"/>
    <w:rsid w:val="008337C3"/>
    <w:rsid w:val="00833FDC"/>
    <w:rsid w:val="008370E8"/>
    <w:rsid w:val="00837EE0"/>
    <w:rsid w:val="00842A6F"/>
    <w:rsid w:val="008472CA"/>
    <w:rsid w:val="00860780"/>
    <w:rsid w:val="00864AEF"/>
    <w:rsid w:val="00872FC3"/>
    <w:rsid w:val="00880234"/>
    <w:rsid w:val="00880B98"/>
    <w:rsid w:val="00883848"/>
    <w:rsid w:val="00891839"/>
    <w:rsid w:val="008920B5"/>
    <w:rsid w:val="00896041"/>
    <w:rsid w:val="008A10ED"/>
    <w:rsid w:val="008A2E31"/>
    <w:rsid w:val="008A3E1E"/>
    <w:rsid w:val="008B4748"/>
    <w:rsid w:val="008C49DC"/>
    <w:rsid w:val="008C4D03"/>
    <w:rsid w:val="008E1EEF"/>
    <w:rsid w:val="008E6441"/>
    <w:rsid w:val="008E6815"/>
    <w:rsid w:val="008F1129"/>
    <w:rsid w:val="00903A58"/>
    <w:rsid w:val="00910574"/>
    <w:rsid w:val="00913CC0"/>
    <w:rsid w:val="00914E69"/>
    <w:rsid w:val="00916629"/>
    <w:rsid w:val="00933B90"/>
    <w:rsid w:val="0094003F"/>
    <w:rsid w:val="00942DE9"/>
    <w:rsid w:val="00945187"/>
    <w:rsid w:val="00970CB7"/>
    <w:rsid w:val="00970FE6"/>
    <w:rsid w:val="00973012"/>
    <w:rsid w:val="00995F28"/>
    <w:rsid w:val="009A222C"/>
    <w:rsid w:val="009A2A89"/>
    <w:rsid w:val="009B2A1D"/>
    <w:rsid w:val="009B2E05"/>
    <w:rsid w:val="009B46D6"/>
    <w:rsid w:val="009C710E"/>
    <w:rsid w:val="009D2983"/>
    <w:rsid w:val="009D5F06"/>
    <w:rsid w:val="009E2AAD"/>
    <w:rsid w:val="009E3F66"/>
    <w:rsid w:val="009E5650"/>
    <w:rsid w:val="009E7061"/>
    <w:rsid w:val="009F0BDD"/>
    <w:rsid w:val="00A107AE"/>
    <w:rsid w:val="00A12411"/>
    <w:rsid w:val="00A12699"/>
    <w:rsid w:val="00A1434A"/>
    <w:rsid w:val="00A2051B"/>
    <w:rsid w:val="00A215EF"/>
    <w:rsid w:val="00A367CA"/>
    <w:rsid w:val="00A53BD3"/>
    <w:rsid w:val="00A56C1B"/>
    <w:rsid w:val="00A60465"/>
    <w:rsid w:val="00A64F52"/>
    <w:rsid w:val="00A72A5E"/>
    <w:rsid w:val="00A8380A"/>
    <w:rsid w:val="00A96054"/>
    <w:rsid w:val="00AA17DC"/>
    <w:rsid w:val="00AA4473"/>
    <w:rsid w:val="00AA6239"/>
    <w:rsid w:val="00AB7FE3"/>
    <w:rsid w:val="00AC4D35"/>
    <w:rsid w:val="00AD11D7"/>
    <w:rsid w:val="00AD4642"/>
    <w:rsid w:val="00AE725A"/>
    <w:rsid w:val="00AF5573"/>
    <w:rsid w:val="00AF6311"/>
    <w:rsid w:val="00B04A53"/>
    <w:rsid w:val="00B12040"/>
    <w:rsid w:val="00B13854"/>
    <w:rsid w:val="00B13DDC"/>
    <w:rsid w:val="00B16925"/>
    <w:rsid w:val="00B24CF5"/>
    <w:rsid w:val="00B2657D"/>
    <w:rsid w:val="00B32F9F"/>
    <w:rsid w:val="00B35677"/>
    <w:rsid w:val="00B35F91"/>
    <w:rsid w:val="00B3791B"/>
    <w:rsid w:val="00B72178"/>
    <w:rsid w:val="00B8017B"/>
    <w:rsid w:val="00B82991"/>
    <w:rsid w:val="00B92729"/>
    <w:rsid w:val="00B96375"/>
    <w:rsid w:val="00BA0251"/>
    <w:rsid w:val="00BA4153"/>
    <w:rsid w:val="00BA7BFF"/>
    <w:rsid w:val="00BB2A1E"/>
    <w:rsid w:val="00BC5C92"/>
    <w:rsid w:val="00BD0632"/>
    <w:rsid w:val="00BE2D12"/>
    <w:rsid w:val="00BE6EC1"/>
    <w:rsid w:val="00C0220F"/>
    <w:rsid w:val="00C031B3"/>
    <w:rsid w:val="00C05786"/>
    <w:rsid w:val="00C072DE"/>
    <w:rsid w:val="00C10B00"/>
    <w:rsid w:val="00C147DD"/>
    <w:rsid w:val="00C24C8D"/>
    <w:rsid w:val="00C3761D"/>
    <w:rsid w:val="00C42356"/>
    <w:rsid w:val="00C4374F"/>
    <w:rsid w:val="00C439ED"/>
    <w:rsid w:val="00C443A5"/>
    <w:rsid w:val="00C4584C"/>
    <w:rsid w:val="00C557EF"/>
    <w:rsid w:val="00C6233A"/>
    <w:rsid w:val="00C65AA0"/>
    <w:rsid w:val="00C85C16"/>
    <w:rsid w:val="00C86CF4"/>
    <w:rsid w:val="00C944F4"/>
    <w:rsid w:val="00CA0FB3"/>
    <w:rsid w:val="00CA28B0"/>
    <w:rsid w:val="00CA40D4"/>
    <w:rsid w:val="00CB3042"/>
    <w:rsid w:val="00CB4E3E"/>
    <w:rsid w:val="00CB56D1"/>
    <w:rsid w:val="00CB759B"/>
    <w:rsid w:val="00CC0A76"/>
    <w:rsid w:val="00CC4C13"/>
    <w:rsid w:val="00CD788C"/>
    <w:rsid w:val="00CE74DA"/>
    <w:rsid w:val="00CF1A52"/>
    <w:rsid w:val="00CF3E76"/>
    <w:rsid w:val="00D11CD7"/>
    <w:rsid w:val="00D12E44"/>
    <w:rsid w:val="00D136DC"/>
    <w:rsid w:val="00D154B8"/>
    <w:rsid w:val="00D23C29"/>
    <w:rsid w:val="00D2484F"/>
    <w:rsid w:val="00D25C5D"/>
    <w:rsid w:val="00D30B5F"/>
    <w:rsid w:val="00D32178"/>
    <w:rsid w:val="00D37908"/>
    <w:rsid w:val="00D413B4"/>
    <w:rsid w:val="00D45290"/>
    <w:rsid w:val="00D45BE4"/>
    <w:rsid w:val="00D47976"/>
    <w:rsid w:val="00D524C9"/>
    <w:rsid w:val="00D667D1"/>
    <w:rsid w:val="00D67D20"/>
    <w:rsid w:val="00D75DB9"/>
    <w:rsid w:val="00D8777B"/>
    <w:rsid w:val="00D90FCE"/>
    <w:rsid w:val="00D94DDF"/>
    <w:rsid w:val="00DB5C7B"/>
    <w:rsid w:val="00DC09A8"/>
    <w:rsid w:val="00DC3969"/>
    <w:rsid w:val="00DC662C"/>
    <w:rsid w:val="00DC6B8C"/>
    <w:rsid w:val="00DC7A0A"/>
    <w:rsid w:val="00DF07C6"/>
    <w:rsid w:val="00DF629C"/>
    <w:rsid w:val="00DF6EF8"/>
    <w:rsid w:val="00E179CE"/>
    <w:rsid w:val="00E20666"/>
    <w:rsid w:val="00E26860"/>
    <w:rsid w:val="00E300B5"/>
    <w:rsid w:val="00E325B0"/>
    <w:rsid w:val="00E431DD"/>
    <w:rsid w:val="00E45767"/>
    <w:rsid w:val="00E47259"/>
    <w:rsid w:val="00E530A5"/>
    <w:rsid w:val="00E6443F"/>
    <w:rsid w:val="00E67790"/>
    <w:rsid w:val="00E70F75"/>
    <w:rsid w:val="00E82234"/>
    <w:rsid w:val="00E82604"/>
    <w:rsid w:val="00E86667"/>
    <w:rsid w:val="00E87BAC"/>
    <w:rsid w:val="00E94075"/>
    <w:rsid w:val="00EB747B"/>
    <w:rsid w:val="00EC0C4F"/>
    <w:rsid w:val="00EC4B74"/>
    <w:rsid w:val="00EC4DFD"/>
    <w:rsid w:val="00EE5B90"/>
    <w:rsid w:val="00F13538"/>
    <w:rsid w:val="00F1783D"/>
    <w:rsid w:val="00F2389C"/>
    <w:rsid w:val="00F24AB2"/>
    <w:rsid w:val="00F3398F"/>
    <w:rsid w:val="00F34675"/>
    <w:rsid w:val="00F34944"/>
    <w:rsid w:val="00F41C4D"/>
    <w:rsid w:val="00F4763B"/>
    <w:rsid w:val="00F50966"/>
    <w:rsid w:val="00F51ED7"/>
    <w:rsid w:val="00F521E7"/>
    <w:rsid w:val="00F5245F"/>
    <w:rsid w:val="00F56308"/>
    <w:rsid w:val="00F670A9"/>
    <w:rsid w:val="00F7020C"/>
    <w:rsid w:val="00F71CE7"/>
    <w:rsid w:val="00F72A99"/>
    <w:rsid w:val="00F83BD1"/>
    <w:rsid w:val="00F874FF"/>
    <w:rsid w:val="00F926C9"/>
    <w:rsid w:val="00F92A52"/>
    <w:rsid w:val="00F958FB"/>
    <w:rsid w:val="00F959D4"/>
    <w:rsid w:val="00F9770D"/>
    <w:rsid w:val="00FA1CFD"/>
    <w:rsid w:val="00FA2B4E"/>
    <w:rsid w:val="00FA6CBD"/>
    <w:rsid w:val="00FA6EDE"/>
    <w:rsid w:val="00FA70C6"/>
    <w:rsid w:val="00FA7BFA"/>
    <w:rsid w:val="00FB08CE"/>
    <w:rsid w:val="00FB5421"/>
    <w:rsid w:val="00FB6B67"/>
    <w:rsid w:val="00FB74F8"/>
    <w:rsid w:val="00FC00C6"/>
    <w:rsid w:val="00FC2CFF"/>
    <w:rsid w:val="00FC34A6"/>
    <w:rsid w:val="00FC6E4A"/>
    <w:rsid w:val="00FD14D6"/>
    <w:rsid w:val="00FD36B5"/>
    <w:rsid w:val="00FE1783"/>
    <w:rsid w:val="00FF023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7CE2D45"/>
  <w15:docId w15:val="{F0E22572-8D8D-4E5B-816B-5A774698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87"/>
    <w:pPr>
      <w:ind w:leftChars="400" w:left="840"/>
    </w:pPr>
  </w:style>
  <w:style w:type="table" w:styleId="a4">
    <w:name w:val="Table Grid"/>
    <w:basedOn w:val="a1"/>
    <w:uiPriority w:val="59"/>
    <w:rsid w:val="004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7DC"/>
  </w:style>
  <w:style w:type="paragraph" w:styleId="a7">
    <w:name w:val="footer"/>
    <w:basedOn w:val="a"/>
    <w:link w:val="a8"/>
    <w:uiPriority w:val="99"/>
    <w:unhideWhenUsed/>
    <w:rsid w:val="00AA1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7DC"/>
  </w:style>
  <w:style w:type="paragraph" w:styleId="a9">
    <w:name w:val="Balloon Text"/>
    <w:basedOn w:val="a"/>
    <w:link w:val="aa"/>
    <w:uiPriority w:val="99"/>
    <w:semiHidden/>
    <w:unhideWhenUsed/>
    <w:rsid w:val="00D37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79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4E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4E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4E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4E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4E69"/>
    <w:rPr>
      <w:b/>
      <w:bCs/>
    </w:rPr>
  </w:style>
  <w:style w:type="table" w:customStyle="1" w:styleId="1">
    <w:name w:val="表 (格子)1"/>
    <w:basedOn w:val="a1"/>
    <w:next w:val="a4"/>
    <w:uiPriority w:val="59"/>
    <w:rsid w:val="0019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EB747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B747B"/>
    <w:pPr>
      <w:jc w:val="center"/>
    </w:pPr>
    <w:rPr>
      <w:rFonts w:asciiTheme="minorEastAsia"/>
      <w:color w:val="000000" w:themeColor="text1"/>
    </w:rPr>
  </w:style>
  <w:style w:type="character" w:customStyle="1" w:styleId="af1">
    <w:name w:val="記 (文字)"/>
    <w:basedOn w:val="a0"/>
    <w:link w:val="af0"/>
    <w:uiPriority w:val="99"/>
    <w:rsid w:val="00EB747B"/>
    <w:rPr>
      <w:rFonts w:asciiTheme="minorEastAsia"/>
      <w:color w:val="000000" w:themeColor="text1"/>
    </w:rPr>
  </w:style>
  <w:style w:type="paragraph" w:styleId="af2">
    <w:name w:val="Closing"/>
    <w:basedOn w:val="a"/>
    <w:link w:val="af3"/>
    <w:uiPriority w:val="99"/>
    <w:unhideWhenUsed/>
    <w:rsid w:val="00EB747B"/>
    <w:pPr>
      <w:jc w:val="right"/>
    </w:pPr>
    <w:rPr>
      <w:rFonts w:asciiTheme="minorEastAsia"/>
      <w:color w:val="000000" w:themeColor="text1"/>
    </w:rPr>
  </w:style>
  <w:style w:type="character" w:customStyle="1" w:styleId="af3">
    <w:name w:val="結語 (文字)"/>
    <w:basedOn w:val="a0"/>
    <w:link w:val="af2"/>
    <w:uiPriority w:val="99"/>
    <w:rsid w:val="00EB747B"/>
    <w:rPr>
      <w:rFonts w:asci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7DF-271D-4099-A77A-6BA9BAA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　高野　慎吾</dc:creator>
  <cp:lastModifiedBy>1062　石塚　智也</cp:lastModifiedBy>
  <cp:revision>22</cp:revision>
  <cp:lastPrinted>2021-11-18T23:03:00Z</cp:lastPrinted>
  <dcterms:created xsi:type="dcterms:W3CDTF">2017-05-09T06:01:00Z</dcterms:created>
  <dcterms:modified xsi:type="dcterms:W3CDTF">2021-11-19T04:36:00Z</dcterms:modified>
</cp:coreProperties>
</file>